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部全国高等艺术教育“九五”规划重点教材  设计学概论</w:t>
      </w:r>
    </w:p>
    <w:p>
      <w:r>
        <w:t>作者：尹定邦著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文化部全国高等艺术教育“九五”规划重点教材  设计学概论 评论地址：https://www.jiaokey.com/book/detail/134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